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00C72" w14:textId="77777777" w:rsidR="005C6EAB" w:rsidRDefault="005C6EAB" w:rsidP="00FF5E99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593BF26B" w14:textId="1BED1C36" w:rsidR="00FF5E99" w:rsidRPr="00DD472C" w:rsidRDefault="00FF5E99" w:rsidP="00FF5E99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bookmarkStart w:id="0" w:name="_GoBack"/>
      <w:bookmarkEnd w:id="0"/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 w:rsidR="00277FDF"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5C6EAB">
        <w:rPr>
          <w:rFonts w:eastAsia="Times New Roman" w:cstheme="minorHAnsi"/>
          <w:b/>
          <w:sz w:val="32"/>
          <w:szCs w:val="32"/>
          <w:lang w:eastAsia="pt-BR"/>
        </w:rPr>
        <w:t>90</w:t>
      </w:r>
      <w:r w:rsidR="00BD23DE"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19</w:t>
      </w:r>
    </w:p>
    <w:p w14:paraId="6BCFE9EE" w14:textId="77777777" w:rsidR="00FF5E99" w:rsidRPr="00DD472C" w:rsidRDefault="00FF5E99" w:rsidP="00FF5E9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</w:p>
    <w:p w14:paraId="224E415B" w14:textId="5D1579C3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RITA DE CÁSSIA CAMPOS PEREIRA, </w:t>
      </w:r>
      <w:r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refeita Municipal de Muitos Capões, RS, no uso de suas atribuições legais e com fundamento no artigo 61, da Lei Federal nº 8.666/93, </w:t>
      </w:r>
      <w:r w:rsidR="005B3B53" w:rsidRPr="00DD472C">
        <w:rPr>
          <w:rFonts w:eastAsia="Times New Roman" w:cstheme="minorHAnsi"/>
          <w:bCs/>
          <w:sz w:val="24"/>
          <w:szCs w:val="24"/>
          <w:lang w:val="pt-PT" w:eastAsia="pt-BR"/>
        </w:rPr>
        <w:t>que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de </w:t>
      </w:r>
      <w:r w:rsidR="00F0538F">
        <w:rPr>
          <w:rFonts w:eastAsia="Times New Roman" w:cstheme="minorHAnsi"/>
          <w:bCs/>
          <w:sz w:val="24"/>
          <w:szCs w:val="24"/>
          <w:lang w:val="pt-PT" w:eastAsia="pt-BR"/>
        </w:rPr>
        <w:t>14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F56F8B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1831B0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>/20</w:t>
      </w:r>
      <w:r w:rsidR="00AF5731">
        <w:rPr>
          <w:rFonts w:eastAsia="Times New Roman" w:cstheme="minorHAnsi"/>
          <w:bCs/>
          <w:sz w:val="24"/>
          <w:szCs w:val="24"/>
          <w:lang w:val="pt-PT" w:eastAsia="pt-BR"/>
        </w:rPr>
        <w:t>19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D32009" w:rsidRPr="00DD472C">
        <w:rPr>
          <w:rFonts w:eastAsia="Times New Roman" w:cstheme="minorHAnsi"/>
          <w:bCs/>
          <w:sz w:val="24"/>
          <w:szCs w:val="24"/>
          <w:lang w:val="pt-PT" w:eastAsia="pt-BR"/>
        </w:rPr>
        <w:t>até</w:t>
      </w:r>
      <w:r w:rsidR="00BD23DE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5C6EAB">
        <w:rPr>
          <w:rFonts w:eastAsia="Times New Roman" w:cstheme="minorHAnsi"/>
          <w:bCs/>
          <w:sz w:val="24"/>
          <w:szCs w:val="24"/>
          <w:lang w:val="pt-PT" w:eastAsia="pt-BR"/>
        </w:rPr>
        <w:t>28</w:t>
      </w:r>
      <w:r w:rsidR="0088593E">
        <w:rPr>
          <w:rFonts w:eastAsia="Times New Roman" w:cstheme="minorHAnsi"/>
          <w:bCs/>
          <w:sz w:val="24"/>
          <w:szCs w:val="24"/>
          <w:lang w:val="pt-PT" w:eastAsia="pt-BR"/>
        </w:rPr>
        <w:t>/11/</w:t>
      </w:r>
      <w:r w:rsidR="00BD23DE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 w:rsidR="00AF5731">
        <w:rPr>
          <w:rFonts w:eastAsia="Times New Roman" w:cstheme="minorHAnsi"/>
          <w:bCs/>
          <w:sz w:val="24"/>
          <w:szCs w:val="24"/>
          <w:lang w:val="pt-PT" w:eastAsia="pt-BR"/>
        </w:rPr>
        <w:t>19</w:t>
      </w:r>
      <w:r w:rsidR="00FF3F21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foram formalizados os Contratos, Contratos de Pessoal, Convênios, Atas de Registro de Preços</w:t>
      </w:r>
      <w:r w:rsidR="002F2272" w:rsidRPr="00DD472C">
        <w:rPr>
          <w:rFonts w:eastAsia="Times New Roman" w:cstheme="minorHAnsi"/>
          <w:bCs/>
          <w:sz w:val="24"/>
          <w:szCs w:val="24"/>
          <w:lang w:val="pt-PT" w:eastAsia="pt-BR"/>
        </w:rPr>
        <w:t>,</w:t>
      </w:r>
      <w:r w:rsidR="00231526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Termos Aditivos</w:t>
      </w:r>
      <w:r w:rsidR="00372208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2F227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Rescisões </w:t>
      </w:r>
      <w:r w:rsidR="00372208" w:rsidRPr="00DD472C">
        <w:rPr>
          <w:rFonts w:eastAsia="Times New Roman" w:cstheme="minorHAnsi"/>
          <w:bCs/>
          <w:sz w:val="24"/>
          <w:szCs w:val="24"/>
          <w:lang w:val="pt-PT" w:eastAsia="pt-BR"/>
        </w:rPr>
        <w:t>abaixo referidos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:</w:t>
      </w:r>
    </w:p>
    <w:p w14:paraId="2F2DF722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116E9A3D" w14:textId="4B8A7A75" w:rsidR="008B727E" w:rsidRPr="00DD472C" w:rsidRDefault="004C3688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FF5E99" w:rsidRPr="00DD472C" w14:paraId="61EE14F6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C331" w14:textId="77777777" w:rsidR="00FF5E99" w:rsidRPr="00DD472C" w:rsidRDefault="00FF5E99" w:rsidP="008562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0F02" w14:textId="77777777" w:rsidR="00FF5E99" w:rsidRPr="00457EED" w:rsidRDefault="00FF5E99" w:rsidP="008562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A241" w14:textId="77777777" w:rsidR="00FF5E99" w:rsidRPr="00DD472C" w:rsidRDefault="00FF5E99" w:rsidP="008562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926C" w14:textId="77777777" w:rsidR="00FF5E99" w:rsidRPr="00DD472C" w:rsidRDefault="00FF5E99" w:rsidP="008562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07FB" w14:textId="77777777" w:rsidR="00FF5E99" w:rsidRPr="00DD472C" w:rsidRDefault="00FF5E99" w:rsidP="008562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24B8" w14:textId="77777777" w:rsidR="00FF5E99" w:rsidRPr="00DD472C" w:rsidRDefault="00FF5E99" w:rsidP="008562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55FA" w14:textId="77777777" w:rsidR="00FF5E99" w:rsidRPr="00DD472C" w:rsidRDefault="00FF5E99" w:rsidP="0085623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</w:tbl>
    <w:p w14:paraId="6C3CC45B" w14:textId="7ECFC629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70DDBBF" w14:textId="04CD2FF9" w:rsidR="00100B07" w:rsidRPr="00DD472C" w:rsidRDefault="00100B07" w:rsidP="00E0661B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100B07" w:rsidRPr="00DD472C" w14:paraId="460A9884" w14:textId="77777777" w:rsidTr="00E0661B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F80B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86AD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7C08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08EF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A458" w14:textId="77777777" w:rsidR="00100B07" w:rsidRPr="00457EED" w:rsidRDefault="00100B07" w:rsidP="00457E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B6E9" w14:textId="77777777" w:rsidR="00100B07" w:rsidRPr="00457EED" w:rsidRDefault="00100B07" w:rsidP="00457E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D4B3" w14:textId="2C789644" w:rsidR="00100B07" w:rsidRPr="00457EED" w:rsidRDefault="00100B07" w:rsidP="00457EE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</w:tbl>
    <w:p w14:paraId="03F20B4F" w14:textId="77777777" w:rsidR="00100B07" w:rsidRPr="00DD472C" w:rsidRDefault="00100B07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6546D248" w14:textId="4EEB2CAC" w:rsidR="0061677E" w:rsidRPr="00DD472C" w:rsidRDefault="00377D00" w:rsidP="0061677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>
        <w:rPr>
          <w:rFonts w:eastAsia="Times New Roman" w:cstheme="minorHAnsi"/>
          <w:b/>
          <w:sz w:val="28"/>
          <w:szCs w:val="28"/>
          <w:lang w:val="pt-PT" w:eastAsia="pt-BR"/>
        </w:rPr>
        <w:t>ATAS DE REGISTRO DE PREÇ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61677E" w:rsidRPr="00DD472C" w14:paraId="251420A1" w14:textId="77777777" w:rsidTr="004013B1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0C44" w14:textId="77777777" w:rsidR="0061677E" w:rsidRPr="00DD472C" w:rsidRDefault="0061677E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6D0F" w14:textId="77777777" w:rsidR="0061677E" w:rsidRPr="00457EED" w:rsidRDefault="0061677E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C8EA" w14:textId="77777777" w:rsidR="0061677E" w:rsidRPr="00DD472C" w:rsidRDefault="0061677E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AB93" w14:textId="77777777" w:rsidR="0061677E" w:rsidRPr="00DD472C" w:rsidRDefault="0061677E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F5D4" w14:textId="77777777" w:rsidR="0061677E" w:rsidRPr="00DD472C" w:rsidRDefault="0061677E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8E2C" w14:textId="77777777" w:rsidR="0061677E" w:rsidRPr="00DD472C" w:rsidRDefault="0061677E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04C0" w14:textId="77777777" w:rsidR="0061677E" w:rsidRPr="00DD472C" w:rsidRDefault="0061677E" w:rsidP="004013B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9C717B" w:rsidRPr="00DD472C" w14:paraId="356D8C3D" w14:textId="77777777" w:rsidTr="009C3CED">
        <w:trPr>
          <w:trHeight w:val="98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A430" w14:textId="5F74B6C4" w:rsidR="009C717B" w:rsidRPr="0088593E" w:rsidRDefault="00377D00" w:rsidP="009C717B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  <w:r w:rsidR="00F91FA2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  <w:r w:rsidR="009C717B" w:rsidRPr="0088593E">
              <w:rPr>
                <w:rFonts w:asciiTheme="minorHAnsi" w:hAnsiTheme="minorHAnsi" w:cstheme="minorHAnsi"/>
                <w:bCs/>
                <w:sz w:val="16"/>
                <w:szCs w:val="16"/>
              </w:rPr>
              <w:t>/201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  <w:p w14:paraId="4B521A53" w14:textId="77777777" w:rsidR="009C717B" w:rsidRPr="0088593E" w:rsidRDefault="009C717B" w:rsidP="0088593E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BFF7" w14:textId="625213D4" w:rsidR="009C717B" w:rsidRPr="00F91FA2" w:rsidRDefault="00F91FA2" w:rsidP="00047DE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91FA2">
              <w:rPr>
                <w:rFonts w:cstheme="minorHAnsi"/>
                <w:sz w:val="16"/>
                <w:szCs w:val="16"/>
              </w:rPr>
              <w:t>THALES TRANSPORTES E CONSTRUÇÕES LTDA - EPP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2A17" w14:textId="77FE0EBD" w:rsidR="009C717B" w:rsidRPr="00F91FA2" w:rsidRDefault="00F91FA2" w:rsidP="00047DE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91FA2">
              <w:rPr>
                <w:rFonts w:cstheme="minorHAnsi"/>
                <w:sz w:val="16"/>
                <w:szCs w:val="16"/>
              </w:rPr>
              <w:t>00.850.419/0001-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9982" w14:textId="10133299" w:rsidR="009C717B" w:rsidRPr="00F91FA2" w:rsidRDefault="00F91FA2" w:rsidP="00BD2071">
            <w:pPr>
              <w:pStyle w:val="Recuodecorpodetexto"/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91FA2">
              <w:rPr>
                <w:rFonts w:asciiTheme="minorHAnsi" w:hAnsiTheme="minorHAnsi" w:cstheme="minorHAnsi"/>
                <w:bCs/>
                <w:sz w:val="16"/>
                <w:szCs w:val="16"/>
              </w:rPr>
              <w:t>AQUISIÇÃO DE 200 TONELADAS DE (CBUQ) CONCRETO BETUMINOSO USINADO A QUENTE OU (CAUQ) CONCRETO ASFÁLTICO USINADO A QUENT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F24E" w14:textId="1157B016" w:rsidR="009C717B" w:rsidRDefault="00F91FA2" w:rsidP="00047DE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1/11/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91A0" w14:textId="032ACB53" w:rsidR="009C717B" w:rsidRDefault="00F91FA2" w:rsidP="00047DE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6131" w14:textId="3199B64D" w:rsidR="009C717B" w:rsidRDefault="00F91FA2" w:rsidP="00047DE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400.000,00</w:t>
            </w:r>
          </w:p>
        </w:tc>
      </w:tr>
    </w:tbl>
    <w:p w14:paraId="74EF92B8" w14:textId="6FDED39E" w:rsidR="007C32A9" w:rsidRDefault="007C32A9" w:rsidP="007C32A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5DAC4F2" w14:textId="77777777" w:rsidR="00377D00" w:rsidRPr="00DD472C" w:rsidRDefault="00377D00" w:rsidP="00377D00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77D00" w:rsidRPr="00DD472C" w14:paraId="15D3ABB0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2387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9A95" w14:textId="77777777" w:rsidR="00377D00" w:rsidRPr="00457EED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03E0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4F43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A197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1F69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B4CC" w14:textId="77777777" w:rsidR="00377D00" w:rsidRPr="00DD472C" w:rsidRDefault="00377D00" w:rsidP="008B5A0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9F3A37" w:rsidRPr="00DD472C" w14:paraId="36F8D45B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6C1E" w14:textId="7179C6CB" w:rsidR="009F3A37" w:rsidRPr="00DD472C" w:rsidRDefault="009F3A37" w:rsidP="009F3A3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cstheme="minorHAnsi"/>
                <w:bCs/>
                <w:sz w:val="16"/>
                <w:szCs w:val="16"/>
              </w:rPr>
              <w:t>TERMO DE COOPERAÇÃ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8FB8" w14:textId="67CC5334" w:rsidR="009F3A37" w:rsidRPr="00457EED" w:rsidRDefault="009F3A37" w:rsidP="009F3A3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>
              <w:rPr>
                <w:rFonts w:cstheme="minorHAnsi"/>
                <w:bCs/>
                <w:sz w:val="16"/>
                <w:szCs w:val="16"/>
              </w:rPr>
              <w:t>PODER LEGISLATIVO MUNICIPA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50FF" w14:textId="24A0DCAA" w:rsidR="009F3A37" w:rsidRPr="00DD472C" w:rsidRDefault="009F3A37" w:rsidP="009F3A3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cstheme="minorHAnsi"/>
                <w:bCs/>
                <w:sz w:val="16"/>
                <w:szCs w:val="16"/>
              </w:rPr>
              <w:t>01.645.346/000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2799" w14:textId="4A3E3961" w:rsidR="009F3A37" w:rsidRPr="00DD472C" w:rsidRDefault="009F3A37" w:rsidP="009F3A3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PRESTAÇÃO DE SERVIÇOS DE NATUREZA TÉCNICA AO PODER LEGISLATIVO MUNICIP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CDB5" w14:textId="502C0CFD" w:rsidR="009F3A37" w:rsidRPr="00DD472C" w:rsidRDefault="009F3A37" w:rsidP="009F3A3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8/11/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6A47" w14:textId="44FB1C14" w:rsidR="009F3A37" w:rsidRPr="00DD472C" w:rsidRDefault="009F3A37" w:rsidP="009F3A3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INDETERMIN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F13F" w14:textId="707100C2" w:rsidR="009F3A37" w:rsidRPr="00DD472C" w:rsidRDefault="009F3A37" w:rsidP="009F3A3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SEM VALOR</w:t>
            </w:r>
          </w:p>
        </w:tc>
      </w:tr>
      <w:tr w:rsidR="009F3A37" w:rsidRPr="00DD472C" w14:paraId="4A3A5063" w14:textId="77777777" w:rsidTr="008B5A06">
        <w:trPr>
          <w:trHeight w:val="98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2D8A" w14:textId="444D05DA" w:rsidR="009F3A37" w:rsidRPr="0088593E" w:rsidRDefault="009F3A37" w:rsidP="009F3A37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I</w:t>
            </w:r>
            <w:r w:rsidRPr="008859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ADITIVO </w:t>
            </w:r>
            <w:r w:rsidRPr="008859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</w:t>
            </w:r>
            <w:r w:rsidRPr="008859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7</w:t>
            </w:r>
            <w:r w:rsidRPr="0088593E">
              <w:rPr>
                <w:rFonts w:asciiTheme="minorHAnsi" w:hAnsiTheme="minorHAnsi" w:cstheme="minorHAnsi"/>
                <w:bCs/>
                <w:sz w:val="16"/>
                <w:szCs w:val="16"/>
              </w:rPr>
              <w:t>/201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  <w:p w14:paraId="41D60696" w14:textId="77777777" w:rsidR="009F3A37" w:rsidRPr="0088593E" w:rsidRDefault="009F3A37" w:rsidP="009F3A37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8148" w14:textId="13B21187" w:rsidR="009F3A37" w:rsidRPr="00F0538F" w:rsidRDefault="009F3A37" w:rsidP="009F3A37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538F">
              <w:rPr>
                <w:rFonts w:cstheme="minorHAnsi"/>
                <w:bCs/>
                <w:sz w:val="16"/>
                <w:szCs w:val="16"/>
              </w:rPr>
              <w:t>OSMAR MARTINS TRANSPORTES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8A5C" w14:textId="486165C1" w:rsidR="009F3A37" w:rsidRPr="00F0538F" w:rsidRDefault="009F3A37" w:rsidP="009F3A3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0538F">
              <w:rPr>
                <w:rFonts w:cstheme="minorHAnsi"/>
                <w:bCs/>
                <w:sz w:val="16"/>
                <w:szCs w:val="16"/>
              </w:rPr>
              <w:t>10.665.190/0001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D825" w14:textId="51921AF5" w:rsidR="009F3A37" w:rsidRPr="00BF7AAF" w:rsidRDefault="009F3A37" w:rsidP="009F3A37">
            <w:pPr>
              <w:pStyle w:val="Recuodecorpodetexto"/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CC6B" w14:textId="2911E324" w:rsidR="009F3A37" w:rsidRDefault="009F3A37" w:rsidP="009F3A3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4/11/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21EE" w14:textId="0D2796DE" w:rsidR="009F3A37" w:rsidRDefault="009F3A37" w:rsidP="009F3A3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2 MESES, RETROATIVO A 01/11/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6101" w14:textId="4BCFD9F7" w:rsidR="009F3A37" w:rsidRDefault="009F3A37" w:rsidP="009F3A3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.000,00 P/MÊS</w:t>
            </w:r>
          </w:p>
        </w:tc>
      </w:tr>
      <w:tr w:rsidR="009F3A37" w:rsidRPr="00DD472C" w14:paraId="5E98C55E" w14:textId="77777777" w:rsidTr="008B5A06">
        <w:trPr>
          <w:trHeight w:val="98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D228" w14:textId="75D8A649" w:rsidR="009F3A37" w:rsidRDefault="009F3A37" w:rsidP="009F3A37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 TERMO ADITIVO CONTRATO Nº 14/20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FC74" w14:textId="51968E3C" w:rsidR="009F3A37" w:rsidRPr="009F3A37" w:rsidRDefault="009F3A37" w:rsidP="009F3A37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F3A37">
              <w:rPr>
                <w:rFonts w:cstheme="minorHAnsi"/>
                <w:bCs/>
                <w:sz w:val="16"/>
                <w:szCs w:val="16"/>
              </w:rPr>
              <w:t>JONATAS COMPARIN ARALD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E99F" w14:textId="3A15ADA1" w:rsidR="009F3A37" w:rsidRPr="009F3A37" w:rsidRDefault="009F3A37" w:rsidP="009F3A37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F3A37">
              <w:rPr>
                <w:rFonts w:cstheme="minorHAnsi"/>
                <w:sz w:val="16"/>
                <w:szCs w:val="16"/>
              </w:rPr>
              <w:t>021.610.960-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5FC9" w14:textId="0E4C3B76" w:rsidR="009F3A37" w:rsidRPr="009F3A37" w:rsidRDefault="009F3A37" w:rsidP="009F3A37">
            <w:pPr>
              <w:pStyle w:val="Recuodecorpodetexto"/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PROF. FÍSICA </w:t>
            </w:r>
            <w:r w:rsidRPr="009F3A37">
              <w:rPr>
                <w:rFonts w:asciiTheme="minorHAnsi" w:eastAsia="Arial" w:hAnsiTheme="minorHAnsi" w:cstheme="minorHAnsi"/>
                <w:sz w:val="16"/>
                <w:szCs w:val="16"/>
              </w:rPr>
              <w:t>PROJETO RUMO CER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98DC" w14:textId="070529B8" w:rsidR="009F3A37" w:rsidRDefault="009F3A37" w:rsidP="009F3A3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0/11/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E68C" w14:textId="5FD602B2" w:rsidR="009F3A37" w:rsidRDefault="009F3A37" w:rsidP="009F3A3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M ALTERAÇÕ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4C4C" w14:textId="491A8DF4" w:rsidR="009F3A37" w:rsidRDefault="009F3A37" w:rsidP="009F3A3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820,00</w:t>
            </w:r>
          </w:p>
        </w:tc>
      </w:tr>
      <w:tr w:rsidR="009F3A37" w:rsidRPr="00DD472C" w14:paraId="6922AEFC" w14:textId="77777777" w:rsidTr="008B5A06">
        <w:trPr>
          <w:trHeight w:val="98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9F78" w14:textId="17349745" w:rsidR="009F3A37" w:rsidRDefault="009F3A37" w:rsidP="009F3A37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 TERMO ADITIVO CONTRATO Nº 17/20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ADEF" w14:textId="579BE371" w:rsidR="009F3A37" w:rsidRPr="009F3A37" w:rsidRDefault="009F3A37" w:rsidP="009F3A37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F3A37">
              <w:rPr>
                <w:rFonts w:cstheme="minorHAnsi"/>
                <w:bCs/>
                <w:sz w:val="16"/>
                <w:szCs w:val="16"/>
              </w:rPr>
              <w:t>ALTEMIR LIMA SUBTI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A6E0" w14:textId="3F642673" w:rsidR="009F3A37" w:rsidRPr="009F3A37" w:rsidRDefault="009F3A37" w:rsidP="009F3A3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F3A37">
              <w:rPr>
                <w:rFonts w:cstheme="minorHAnsi"/>
                <w:sz w:val="16"/>
                <w:szCs w:val="16"/>
              </w:rPr>
              <w:t>448.399.280-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E5B8" w14:textId="18764764" w:rsidR="009F3A37" w:rsidRPr="009F3A37" w:rsidRDefault="009F3A37" w:rsidP="009F3A37">
            <w:pPr>
              <w:pStyle w:val="Recuodecorpodetexto"/>
              <w:spacing w:before="0" w:after="0" w:line="240" w:lineRule="auto"/>
              <w:ind w:left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PROF. QUÍMICA </w:t>
            </w:r>
            <w:r w:rsidRPr="009F3A37">
              <w:rPr>
                <w:rFonts w:asciiTheme="minorHAnsi" w:eastAsia="Arial" w:hAnsiTheme="minorHAnsi" w:cstheme="minorHAnsi"/>
                <w:sz w:val="16"/>
                <w:szCs w:val="16"/>
              </w:rPr>
              <w:t>PROJETO RUMO CER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B7E9" w14:textId="7F61BDE2" w:rsidR="009F3A37" w:rsidRDefault="009F3A37" w:rsidP="009F3A3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0/11/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26FC" w14:textId="25F6D589" w:rsidR="009F3A37" w:rsidRDefault="009F3A37" w:rsidP="009F3A3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M ALTERAÇÕ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5402" w14:textId="3A85C717" w:rsidR="009F3A37" w:rsidRDefault="009F3A37" w:rsidP="009F3A3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660,00</w:t>
            </w:r>
          </w:p>
        </w:tc>
      </w:tr>
      <w:tr w:rsidR="009F3A37" w:rsidRPr="00DD472C" w14:paraId="54A42966" w14:textId="77777777" w:rsidTr="008B5A06">
        <w:trPr>
          <w:trHeight w:val="98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75C7" w14:textId="33B7DB23" w:rsidR="009F3A37" w:rsidRDefault="009F3A37" w:rsidP="009F3A37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 TERMO ADITIVO CONTRATO Nº 18/20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4DC2" w14:textId="6620EB33" w:rsidR="009F3A37" w:rsidRPr="009C1A70" w:rsidRDefault="009C1A70" w:rsidP="009F3A37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C1A70">
              <w:rPr>
                <w:rFonts w:cstheme="minorHAnsi"/>
                <w:bCs/>
                <w:sz w:val="16"/>
                <w:szCs w:val="16"/>
              </w:rPr>
              <w:t>MARINICE CORDEIRO NOY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ECCF" w14:textId="5C9136EC" w:rsidR="009F3A37" w:rsidRPr="009C1A70" w:rsidRDefault="009C1A70" w:rsidP="009F3A3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C1A70">
              <w:rPr>
                <w:rFonts w:cstheme="minorHAnsi"/>
                <w:sz w:val="16"/>
                <w:szCs w:val="16"/>
              </w:rPr>
              <w:t>373.931620-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992A" w14:textId="5C48441E" w:rsidR="009F3A37" w:rsidRDefault="009C1A70" w:rsidP="009F3A37">
            <w:pPr>
              <w:pStyle w:val="Recuodecorpodetexto"/>
              <w:spacing w:before="0" w:after="0" w:line="240" w:lineRule="auto"/>
              <w:ind w:left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PROF. LÍNGUA PORTUGUESA </w:t>
            </w:r>
            <w:r w:rsidRPr="009F3A37">
              <w:rPr>
                <w:rFonts w:asciiTheme="minorHAnsi" w:eastAsia="Arial" w:hAnsiTheme="minorHAnsi" w:cstheme="minorHAnsi"/>
                <w:sz w:val="16"/>
                <w:szCs w:val="16"/>
              </w:rPr>
              <w:t>PROJETO RUMO CER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C389" w14:textId="4BD1FE91" w:rsidR="009F3A37" w:rsidRDefault="009C1A70" w:rsidP="009F3A3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0/11/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5289" w14:textId="79C40E06" w:rsidR="009F3A37" w:rsidRDefault="009C1A70" w:rsidP="009F3A3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M ALTERAÇÕ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1DAC" w14:textId="2BC97EFE" w:rsidR="009F3A37" w:rsidRDefault="009C1A70" w:rsidP="009F3A3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385,00</w:t>
            </w:r>
          </w:p>
        </w:tc>
      </w:tr>
    </w:tbl>
    <w:p w14:paraId="52694012" w14:textId="2ACBCD21" w:rsidR="00377D00" w:rsidRDefault="00377D00" w:rsidP="007C32A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6789359D" w14:textId="77777777" w:rsidR="00377D00" w:rsidRPr="00DD472C" w:rsidRDefault="00377D00" w:rsidP="007C32A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94E0924" w14:textId="6C14CC54" w:rsidR="007C32A9" w:rsidRPr="00DD472C" w:rsidRDefault="007C32A9" w:rsidP="007C32A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7C32A9" w:rsidRPr="00DD472C" w14:paraId="0E3033A0" w14:textId="77777777" w:rsidTr="005D4C6F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5E3A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C118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9062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D133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63F3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</w:tbl>
    <w:p w14:paraId="4D270E4D" w14:textId="77777777" w:rsidR="00377D00" w:rsidRDefault="00FF5E99" w:rsidP="00FF5E99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     </w:t>
      </w:r>
    </w:p>
    <w:p w14:paraId="36803FD3" w14:textId="107DC66E" w:rsidR="00FF5E99" w:rsidRPr="00DD472C" w:rsidRDefault="00FF5E99" w:rsidP="00FF5E99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Publique-se. Registre-se</w:t>
      </w:r>
    </w:p>
    <w:p w14:paraId="5143B7E9" w14:textId="77777777" w:rsidR="00965D14" w:rsidRPr="00DD472C" w:rsidRDefault="00965D14" w:rsidP="00FF5E99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0A57EFF9" w14:textId="7C7A5804" w:rsidR="00FF5E99" w:rsidRPr="00DD472C" w:rsidRDefault="00FF5E99" w:rsidP="00FF5E99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>Gabinete da Prefeita Municipal de Muitos Capões,</w:t>
      </w:r>
      <w:r w:rsidR="001E6FCC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5C6EAB">
        <w:rPr>
          <w:rFonts w:eastAsia="Times New Roman" w:cstheme="minorHAnsi"/>
          <w:sz w:val="24"/>
          <w:szCs w:val="24"/>
          <w:lang w:eastAsia="pt-BR"/>
        </w:rPr>
        <w:t>28</w:t>
      </w:r>
      <w:r w:rsidR="00E80037" w:rsidRPr="00DD472C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 xml:space="preserve">de </w:t>
      </w:r>
      <w:r w:rsidR="008B0E5E">
        <w:rPr>
          <w:rFonts w:eastAsia="Times New Roman" w:cstheme="minorHAnsi"/>
          <w:sz w:val="24"/>
          <w:szCs w:val="24"/>
          <w:lang w:eastAsia="pt-BR"/>
        </w:rPr>
        <w:t>novem</w:t>
      </w:r>
      <w:r w:rsidR="001E6FCC">
        <w:rPr>
          <w:rFonts w:eastAsia="Times New Roman" w:cstheme="minorHAnsi"/>
          <w:sz w:val="24"/>
          <w:szCs w:val="24"/>
          <w:lang w:eastAsia="pt-BR"/>
        </w:rPr>
        <w:t>b</w:t>
      </w:r>
      <w:r w:rsidR="000D24D8">
        <w:rPr>
          <w:rFonts w:eastAsia="Times New Roman" w:cstheme="minorHAnsi"/>
          <w:sz w:val="24"/>
          <w:szCs w:val="24"/>
          <w:lang w:eastAsia="pt-BR"/>
        </w:rPr>
        <w:t>ro</w:t>
      </w:r>
      <w:r w:rsidRPr="00DD472C">
        <w:rPr>
          <w:rFonts w:eastAsia="Times New Roman" w:cstheme="minorHAnsi"/>
          <w:sz w:val="24"/>
          <w:szCs w:val="24"/>
          <w:lang w:eastAsia="pt-BR"/>
        </w:rPr>
        <w:t xml:space="preserve"> de 2019.</w:t>
      </w:r>
    </w:p>
    <w:p w14:paraId="432BED6E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07406477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4C5AD1FE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5336CFEB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 w:rsidRPr="00DD472C">
        <w:rPr>
          <w:rFonts w:eastAsia="Times New Roman" w:cstheme="minorHAnsi"/>
          <w:b/>
          <w:bCs/>
          <w:sz w:val="24"/>
          <w:szCs w:val="24"/>
          <w:lang w:val="pt-PT" w:eastAsia="pt-BR"/>
        </w:rPr>
        <w:t>RITA DE CÁSSIA CAMPOS PEREIRA</w:t>
      </w:r>
    </w:p>
    <w:p w14:paraId="78D3519E" w14:textId="247121ED" w:rsidR="00BB735D" w:rsidRDefault="00FF5E99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Prefeita Municipal </w:t>
      </w:r>
    </w:p>
    <w:p w14:paraId="232F4BCE" w14:textId="687BD4FB" w:rsidR="0061677E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1A69565" w14:textId="1EBE3955" w:rsidR="0061677E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02AA2C41" w14:textId="77777777" w:rsidR="0061677E" w:rsidRPr="00DD472C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sectPr w:rsidR="0061677E" w:rsidRPr="00DD47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A25E0" w14:textId="77777777" w:rsidR="001D5C2A" w:rsidRDefault="001D5C2A">
      <w:pPr>
        <w:spacing w:after="0" w:line="240" w:lineRule="auto"/>
      </w:pPr>
      <w:r>
        <w:separator/>
      </w:r>
    </w:p>
  </w:endnote>
  <w:endnote w:type="continuationSeparator" w:id="0">
    <w:p w14:paraId="5C66632B" w14:textId="77777777" w:rsidR="001D5C2A" w:rsidRDefault="001D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2592F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8156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00A43" w14:textId="77777777" w:rsidR="001D5C2A" w:rsidRDefault="001D5C2A">
      <w:pPr>
        <w:spacing w:after="0" w:line="240" w:lineRule="auto"/>
      </w:pPr>
      <w:r>
        <w:separator/>
      </w:r>
    </w:p>
  </w:footnote>
  <w:footnote w:type="continuationSeparator" w:id="0">
    <w:p w14:paraId="071B632F" w14:textId="77777777" w:rsidR="001D5C2A" w:rsidRDefault="001D5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85924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E032E" w14:textId="77777777" w:rsidR="00917BBE" w:rsidRDefault="000359E3">
    <w:pPr>
      <w:pStyle w:val="Cabealho"/>
    </w:pPr>
    <w:r>
      <w:rPr>
        <w:noProof/>
      </w:rPr>
      <w:drawing>
        <wp:inline distT="0" distB="0" distL="0" distR="0" wp14:anchorId="0766E568" wp14:editId="117B7098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C055B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7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8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29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0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1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</w:num>
  <w:num w:numId="4">
    <w:abstractNumId w:val="28"/>
  </w:num>
  <w:num w:numId="5">
    <w:abstractNumId w:val="19"/>
  </w:num>
  <w:num w:numId="6">
    <w:abstractNumId w:val="7"/>
  </w:num>
  <w:num w:numId="7">
    <w:abstractNumId w:val="9"/>
  </w:num>
  <w:num w:numId="8">
    <w:abstractNumId w:val="29"/>
  </w:num>
  <w:num w:numId="9">
    <w:abstractNumId w:val="3"/>
  </w:num>
  <w:num w:numId="10">
    <w:abstractNumId w:val="1"/>
  </w:num>
  <w:num w:numId="11">
    <w:abstractNumId w:val="30"/>
  </w:num>
  <w:num w:numId="12">
    <w:abstractNumId w:val="32"/>
  </w:num>
  <w:num w:numId="13">
    <w:abstractNumId w:val="11"/>
  </w:num>
  <w:num w:numId="14">
    <w:abstractNumId w:val="15"/>
  </w:num>
  <w:num w:numId="15">
    <w:abstractNumId w:val="12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</w:num>
  <w:num w:numId="31">
    <w:abstractNumId w:val="16"/>
  </w:num>
  <w:num w:numId="32">
    <w:abstractNumId w:val="20"/>
  </w:num>
  <w:num w:numId="33">
    <w:abstractNumId w:val="24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0592B"/>
    <w:rsid w:val="00005BC7"/>
    <w:rsid w:val="00015267"/>
    <w:rsid w:val="000221F9"/>
    <w:rsid w:val="00030700"/>
    <w:rsid w:val="000359E3"/>
    <w:rsid w:val="00036895"/>
    <w:rsid w:val="00037AB5"/>
    <w:rsid w:val="000412A4"/>
    <w:rsid w:val="00044EC7"/>
    <w:rsid w:val="00045896"/>
    <w:rsid w:val="00046927"/>
    <w:rsid w:val="00047DEA"/>
    <w:rsid w:val="00051325"/>
    <w:rsid w:val="00054CC7"/>
    <w:rsid w:val="0006738A"/>
    <w:rsid w:val="00071992"/>
    <w:rsid w:val="00083004"/>
    <w:rsid w:val="00090DA7"/>
    <w:rsid w:val="00091420"/>
    <w:rsid w:val="00096689"/>
    <w:rsid w:val="000A0A55"/>
    <w:rsid w:val="000A2187"/>
    <w:rsid w:val="000A3141"/>
    <w:rsid w:val="000B4362"/>
    <w:rsid w:val="000C059B"/>
    <w:rsid w:val="000D19B1"/>
    <w:rsid w:val="000D24D8"/>
    <w:rsid w:val="000D44F1"/>
    <w:rsid w:val="000D5E39"/>
    <w:rsid w:val="000E0773"/>
    <w:rsid w:val="000E190E"/>
    <w:rsid w:val="000E43E3"/>
    <w:rsid w:val="000F4367"/>
    <w:rsid w:val="000F51E3"/>
    <w:rsid w:val="000F6550"/>
    <w:rsid w:val="000F67F6"/>
    <w:rsid w:val="000F7895"/>
    <w:rsid w:val="00100B07"/>
    <w:rsid w:val="00102678"/>
    <w:rsid w:val="00111A76"/>
    <w:rsid w:val="00123AE0"/>
    <w:rsid w:val="001274D2"/>
    <w:rsid w:val="00130867"/>
    <w:rsid w:val="001327B7"/>
    <w:rsid w:val="0013754C"/>
    <w:rsid w:val="001503F2"/>
    <w:rsid w:val="0015432C"/>
    <w:rsid w:val="00161C13"/>
    <w:rsid w:val="00167223"/>
    <w:rsid w:val="0017375F"/>
    <w:rsid w:val="00175FB2"/>
    <w:rsid w:val="001767FE"/>
    <w:rsid w:val="00177969"/>
    <w:rsid w:val="001831B0"/>
    <w:rsid w:val="001929CC"/>
    <w:rsid w:val="00194AA9"/>
    <w:rsid w:val="00195527"/>
    <w:rsid w:val="0019663C"/>
    <w:rsid w:val="001A3B9E"/>
    <w:rsid w:val="001A769D"/>
    <w:rsid w:val="001B0004"/>
    <w:rsid w:val="001B41A6"/>
    <w:rsid w:val="001B729D"/>
    <w:rsid w:val="001C00E5"/>
    <w:rsid w:val="001C1AA7"/>
    <w:rsid w:val="001C3450"/>
    <w:rsid w:val="001C7928"/>
    <w:rsid w:val="001D0308"/>
    <w:rsid w:val="001D4924"/>
    <w:rsid w:val="001D5C2A"/>
    <w:rsid w:val="001E67D1"/>
    <w:rsid w:val="001E6FCC"/>
    <w:rsid w:val="001F4B34"/>
    <w:rsid w:val="00202BB0"/>
    <w:rsid w:val="00211C51"/>
    <w:rsid w:val="00212898"/>
    <w:rsid w:val="0021480A"/>
    <w:rsid w:val="002161A9"/>
    <w:rsid w:val="002166C3"/>
    <w:rsid w:val="00224139"/>
    <w:rsid w:val="002309FF"/>
    <w:rsid w:val="00231526"/>
    <w:rsid w:val="00231C65"/>
    <w:rsid w:val="0024338C"/>
    <w:rsid w:val="0024588A"/>
    <w:rsid w:val="00254454"/>
    <w:rsid w:val="00262AEA"/>
    <w:rsid w:val="002733B9"/>
    <w:rsid w:val="00277AA2"/>
    <w:rsid w:val="00277FDF"/>
    <w:rsid w:val="00281BBE"/>
    <w:rsid w:val="00282894"/>
    <w:rsid w:val="00286685"/>
    <w:rsid w:val="00290781"/>
    <w:rsid w:val="00292123"/>
    <w:rsid w:val="00293233"/>
    <w:rsid w:val="00294D41"/>
    <w:rsid w:val="002B48B4"/>
    <w:rsid w:val="002C774F"/>
    <w:rsid w:val="002C7A90"/>
    <w:rsid w:val="002D5634"/>
    <w:rsid w:val="002E5B16"/>
    <w:rsid w:val="002E628C"/>
    <w:rsid w:val="002E759D"/>
    <w:rsid w:val="002F12D0"/>
    <w:rsid w:val="002F1C57"/>
    <w:rsid w:val="002F2272"/>
    <w:rsid w:val="002F22C5"/>
    <w:rsid w:val="002F2341"/>
    <w:rsid w:val="002F7E23"/>
    <w:rsid w:val="00307235"/>
    <w:rsid w:val="00307915"/>
    <w:rsid w:val="00307936"/>
    <w:rsid w:val="00311333"/>
    <w:rsid w:val="0031282B"/>
    <w:rsid w:val="00333D0A"/>
    <w:rsid w:val="00337C60"/>
    <w:rsid w:val="00341546"/>
    <w:rsid w:val="00360DCC"/>
    <w:rsid w:val="00366263"/>
    <w:rsid w:val="00372137"/>
    <w:rsid w:val="00372208"/>
    <w:rsid w:val="003723C9"/>
    <w:rsid w:val="00374708"/>
    <w:rsid w:val="00377D00"/>
    <w:rsid w:val="00380656"/>
    <w:rsid w:val="00382322"/>
    <w:rsid w:val="0038505E"/>
    <w:rsid w:val="003918DF"/>
    <w:rsid w:val="00394772"/>
    <w:rsid w:val="003A3BD0"/>
    <w:rsid w:val="003A5B88"/>
    <w:rsid w:val="003A7623"/>
    <w:rsid w:val="003B3CE3"/>
    <w:rsid w:val="003C1345"/>
    <w:rsid w:val="003C2029"/>
    <w:rsid w:val="003C2CAC"/>
    <w:rsid w:val="003C3E51"/>
    <w:rsid w:val="003C5937"/>
    <w:rsid w:val="003C5F2E"/>
    <w:rsid w:val="003C682F"/>
    <w:rsid w:val="003D11F4"/>
    <w:rsid w:val="003E03CD"/>
    <w:rsid w:val="003E06EC"/>
    <w:rsid w:val="003E0CC5"/>
    <w:rsid w:val="003E1C43"/>
    <w:rsid w:val="003E430C"/>
    <w:rsid w:val="003E5281"/>
    <w:rsid w:val="003E79C0"/>
    <w:rsid w:val="003E79DD"/>
    <w:rsid w:val="003F7EF5"/>
    <w:rsid w:val="00404B4E"/>
    <w:rsid w:val="00407EC7"/>
    <w:rsid w:val="0041295A"/>
    <w:rsid w:val="00414A2E"/>
    <w:rsid w:val="00420557"/>
    <w:rsid w:val="00427281"/>
    <w:rsid w:val="00427883"/>
    <w:rsid w:val="00430138"/>
    <w:rsid w:val="00434F53"/>
    <w:rsid w:val="00435F92"/>
    <w:rsid w:val="00441138"/>
    <w:rsid w:val="004445D9"/>
    <w:rsid w:val="00457EED"/>
    <w:rsid w:val="00463265"/>
    <w:rsid w:val="004669C2"/>
    <w:rsid w:val="00467322"/>
    <w:rsid w:val="00467BBE"/>
    <w:rsid w:val="00470002"/>
    <w:rsid w:val="00473648"/>
    <w:rsid w:val="00484B99"/>
    <w:rsid w:val="004877FC"/>
    <w:rsid w:val="00491C55"/>
    <w:rsid w:val="00492EEB"/>
    <w:rsid w:val="004934FA"/>
    <w:rsid w:val="00495D3E"/>
    <w:rsid w:val="004A3EC1"/>
    <w:rsid w:val="004A550A"/>
    <w:rsid w:val="004B4D7E"/>
    <w:rsid w:val="004B7F5A"/>
    <w:rsid w:val="004C0453"/>
    <w:rsid w:val="004C07BE"/>
    <w:rsid w:val="004C17AF"/>
    <w:rsid w:val="004C3688"/>
    <w:rsid w:val="004C4503"/>
    <w:rsid w:val="004C5CAD"/>
    <w:rsid w:val="004C6A04"/>
    <w:rsid w:val="004D028D"/>
    <w:rsid w:val="004D264E"/>
    <w:rsid w:val="004D47A4"/>
    <w:rsid w:val="004D69F3"/>
    <w:rsid w:val="004D6C50"/>
    <w:rsid w:val="004E011E"/>
    <w:rsid w:val="004E1992"/>
    <w:rsid w:val="004E1E26"/>
    <w:rsid w:val="004E71F4"/>
    <w:rsid w:val="004E75B8"/>
    <w:rsid w:val="004F3857"/>
    <w:rsid w:val="004F7D02"/>
    <w:rsid w:val="00507B63"/>
    <w:rsid w:val="00510809"/>
    <w:rsid w:val="00511D34"/>
    <w:rsid w:val="00513696"/>
    <w:rsid w:val="00535B38"/>
    <w:rsid w:val="00535DF1"/>
    <w:rsid w:val="00574ED1"/>
    <w:rsid w:val="0057534E"/>
    <w:rsid w:val="00580872"/>
    <w:rsid w:val="005841DF"/>
    <w:rsid w:val="00585D62"/>
    <w:rsid w:val="00592A6F"/>
    <w:rsid w:val="005938D5"/>
    <w:rsid w:val="00594CFB"/>
    <w:rsid w:val="005A4CFB"/>
    <w:rsid w:val="005A5BC4"/>
    <w:rsid w:val="005B1836"/>
    <w:rsid w:val="005B3B53"/>
    <w:rsid w:val="005B70FA"/>
    <w:rsid w:val="005C3EE9"/>
    <w:rsid w:val="005C4A43"/>
    <w:rsid w:val="005C6EAB"/>
    <w:rsid w:val="005D482A"/>
    <w:rsid w:val="005D4C6F"/>
    <w:rsid w:val="005D6F64"/>
    <w:rsid w:val="005E0388"/>
    <w:rsid w:val="005E27E9"/>
    <w:rsid w:val="005E27EE"/>
    <w:rsid w:val="005E32B5"/>
    <w:rsid w:val="005E44BD"/>
    <w:rsid w:val="005F6FF0"/>
    <w:rsid w:val="005F76E0"/>
    <w:rsid w:val="005F7FC4"/>
    <w:rsid w:val="00606645"/>
    <w:rsid w:val="006074C7"/>
    <w:rsid w:val="00610F0F"/>
    <w:rsid w:val="00615D96"/>
    <w:rsid w:val="0061677E"/>
    <w:rsid w:val="00617622"/>
    <w:rsid w:val="00624498"/>
    <w:rsid w:val="00634BB8"/>
    <w:rsid w:val="00642D45"/>
    <w:rsid w:val="00653ECD"/>
    <w:rsid w:val="0065554D"/>
    <w:rsid w:val="006613F5"/>
    <w:rsid w:val="00661C01"/>
    <w:rsid w:val="006658AF"/>
    <w:rsid w:val="00673753"/>
    <w:rsid w:val="006831B9"/>
    <w:rsid w:val="006852CF"/>
    <w:rsid w:val="006869DA"/>
    <w:rsid w:val="00687197"/>
    <w:rsid w:val="006930B4"/>
    <w:rsid w:val="00693540"/>
    <w:rsid w:val="00694A81"/>
    <w:rsid w:val="006A286F"/>
    <w:rsid w:val="006A4F26"/>
    <w:rsid w:val="006B139B"/>
    <w:rsid w:val="006B6737"/>
    <w:rsid w:val="006B7DB3"/>
    <w:rsid w:val="006C30EF"/>
    <w:rsid w:val="006C59FA"/>
    <w:rsid w:val="006C7F23"/>
    <w:rsid w:val="006D0B13"/>
    <w:rsid w:val="006D3B76"/>
    <w:rsid w:val="006D46CE"/>
    <w:rsid w:val="006D7FA5"/>
    <w:rsid w:val="006E2A5C"/>
    <w:rsid w:val="006E7789"/>
    <w:rsid w:val="00700C8D"/>
    <w:rsid w:val="007064F5"/>
    <w:rsid w:val="0070690C"/>
    <w:rsid w:val="00706EBF"/>
    <w:rsid w:val="0071289F"/>
    <w:rsid w:val="00712A35"/>
    <w:rsid w:val="00713DAB"/>
    <w:rsid w:val="00715FDE"/>
    <w:rsid w:val="00716268"/>
    <w:rsid w:val="00717ECC"/>
    <w:rsid w:val="007209E2"/>
    <w:rsid w:val="0073113D"/>
    <w:rsid w:val="00731B9A"/>
    <w:rsid w:val="007322C6"/>
    <w:rsid w:val="00732916"/>
    <w:rsid w:val="007534F9"/>
    <w:rsid w:val="00754D0B"/>
    <w:rsid w:val="007665C7"/>
    <w:rsid w:val="00767ED5"/>
    <w:rsid w:val="00770FBF"/>
    <w:rsid w:val="00772AD0"/>
    <w:rsid w:val="007767B9"/>
    <w:rsid w:val="0077685B"/>
    <w:rsid w:val="007776D0"/>
    <w:rsid w:val="0078453D"/>
    <w:rsid w:val="00786D8E"/>
    <w:rsid w:val="00791E97"/>
    <w:rsid w:val="00797578"/>
    <w:rsid w:val="007A0E1F"/>
    <w:rsid w:val="007A3ED0"/>
    <w:rsid w:val="007A66F4"/>
    <w:rsid w:val="007A6939"/>
    <w:rsid w:val="007A7513"/>
    <w:rsid w:val="007A799E"/>
    <w:rsid w:val="007B25E9"/>
    <w:rsid w:val="007B52A3"/>
    <w:rsid w:val="007B5E2F"/>
    <w:rsid w:val="007B60C1"/>
    <w:rsid w:val="007B652E"/>
    <w:rsid w:val="007B71D4"/>
    <w:rsid w:val="007C0DE7"/>
    <w:rsid w:val="007C32A9"/>
    <w:rsid w:val="007C3FEB"/>
    <w:rsid w:val="007C4D76"/>
    <w:rsid w:val="007C50E4"/>
    <w:rsid w:val="007E36D8"/>
    <w:rsid w:val="007E551B"/>
    <w:rsid w:val="007E5E34"/>
    <w:rsid w:val="00800741"/>
    <w:rsid w:val="00812F63"/>
    <w:rsid w:val="00820B37"/>
    <w:rsid w:val="00827FD6"/>
    <w:rsid w:val="00831CD3"/>
    <w:rsid w:val="00836FB3"/>
    <w:rsid w:val="00843003"/>
    <w:rsid w:val="00854D52"/>
    <w:rsid w:val="00856234"/>
    <w:rsid w:val="0086072F"/>
    <w:rsid w:val="008639B3"/>
    <w:rsid w:val="008641D2"/>
    <w:rsid w:val="0086636E"/>
    <w:rsid w:val="00866CC3"/>
    <w:rsid w:val="00867B24"/>
    <w:rsid w:val="00867B31"/>
    <w:rsid w:val="00873F62"/>
    <w:rsid w:val="00874FFA"/>
    <w:rsid w:val="008816A4"/>
    <w:rsid w:val="00882C14"/>
    <w:rsid w:val="0088593E"/>
    <w:rsid w:val="008901A5"/>
    <w:rsid w:val="008917BB"/>
    <w:rsid w:val="008A0527"/>
    <w:rsid w:val="008A2C23"/>
    <w:rsid w:val="008A5705"/>
    <w:rsid w:val="008A685F"/>
    <w:rsid w:val="008A6B76"/>
    <w:rsid w:val="008B0E5E"/>
    <w:rsid w:val="008B5247"/>
    <w:rsid w:val="008B659C"/>
    <w:rsid w:val="008B727E"/>
    <w:rsid w:val="008C43CE"/>
    <w:rsid w:val="008C4BC4"/>
    <w:rsid w:val="008D1A2B"/>
    <w:rsid w:val="008E33B7"/>
    <w:rsid w:val="008E681A"/>
    <w:rsid w:val="008E6961"/>
    <w:rsid w:val="008E7D5E"/>
    <w:rsid w:val="008F31E1"/>
    <w:rsid w:val="00911B19"/>
    <w:rsid w:val="00912416"/>
    <w:rsid w:val="00917BBE"/>
    <w:rsid w:val="00923189"/>
    <w:rsid w:val="00924299"/>
    <w:rsid w:val="00926C0D"/>
    <w:rsid w:val="00930948"/>
    <w:rsid w:val="00930F1E"/>
    <w:rsid w:val="00931803"/>
    <w:rsid w:val="00931ECA"/>
    <w:rsid w:val="009324F9"/>
    <w:rsid w:val="0093648F"/>
    <w:rsid w:val="009468E5"/>
    <w:rsid w:val="009513F1"/>
    <w:rsid w:val="009527C4"/>
    <w:rsid w:val="009570F4"/>
    <w:rsid w:val="009611BD"/>
    <w:rsid w:val="00962116"/>
    <w:rsid w:val="00965D14"/>
    <w:rsid w:val="00970618"/>
    <w:rsid w:val="009710E1"/>
    <w:rsid w:val="00972DBC"/>
    <w:rsid w:val="00976005"/>
    <w:rsid w:val="00980D43"/>
    <w:rsid w:val="009828ED"/>
    <w:rsid w:val="009911BB"/>
    <w:rsid w:val="009942DE"/>
    <w:rsid w:val="009956D9"/>
    <w:rsid w:val="00996054"/>
    <w:rsid w:val="009A06EF"/>
    <w:rsid w:val="009A2A96"/>
    <w:rsid w:val="009B4270"/>
    <w:rsid w:val="009B4943"/>
    <w:rsid w:val="009B6365"/>
    <w:rsid w:val="009C0404"/>
    <w:rsid w:val="009C1A70"/>
    <w:rsid w:val="009C2A4A"/>
    <w:rsid w:val="009C3B9F"/>
    <w:rsid w:val="009C3CED"/>
    <w:rsid w:val="009C5203"/>
    <w:rsid w:val="009C5222"/>
    <w:rsid w:val="009C717B"/>
    <w:rsid w:val="009C766F"/>
    <w:rsid w:val="009D34BA"/>
    <w:rsid w:val="009D382D"/>
    <w:rsid w:val="009E3648"/>
    <w:rsid w:val="009E3B08"/>
    <w:rsid w:val="009E3E73"/>
    <w:rsid w:val="009E452D"/>
    <w:rsid w:val="009F0358"/>
    <w:rsid w:val="009F1E4C"/>
    <w:rsid w:val="009F3879"/>
    <w:rsid w:val="009F3A37"/>
    <w:rsid w:val="009F3CB4"/>
    <w:rsid w:val="009F5052"/>
    <w:rsid w:val="00A01638"/>
    <w:rsid w:val="00A072A5"/>
    <w:rsid w:val="00A146DC"/>
    <w:rsid w:val="00A17AA5"/>
    <w:rsid w:val="00A235C3"/>
    <w:rsid w:val="00A270A9"/>
    <w:rsid w:val="00A2773C"/>
    <w:rsid w:val="00A27A1D"/>
    <w:rsid w:val="00A307F5"/>
    <w:rsid w:val="00A30815"/>
    <w:rsid w:val="00A37044"/>
    <w:rsid w:val="00A54CCC"/>
    <w:rsid w:val="00A61577"/>
    <w:rsid w:val="00A61C6C"/>
    <w:rsid w:val="00A62C2E"/>
    <w:rsid w:val="00A63C86"/>
    <w:rsid w:val="00A64842"/>
    <w:rsid w:val="00A70C9E"/>
    <w:rsid w:val="00A806D6"/>
    <w:rsid w:val="00A81F1D"/>
    <w:rsid w:val="00A82B04"/>
    <w:rsid w:val="00A8418D"/>
    <w:rsid w:val="00A93658"/>
    <w:rsid w:val="00A93663"/>
    <w:rsid w:val="00A936EE"/>
    <w:rsid w:val="00AA50FB"/>
    <w:rsid w:val="00AA56B2"/>
    <w:rsid w:val="00AB40C4"/>
    <w:rsid w:val="00AB412B"/>
    <w:rsid w:val="00AB4E1F"/>
    <w:rsid w:val="00AB540B"/>
    <w:rsid w:val="00AB79D4"/>
    <w:rsid w:val="00AC0C59"/>
    <w:rsid w:val="00AC33B5"/>
    <w:rsid w:val="00AC6383"/>
    <w:rsid w:val="00AD0A64"/>
    <w:rsid w:val="00AD63FF"/>
    <w:rsid w:val="00AF3982"/>
    <w:rsid w:val="00AF4683"/>
    <w:rsid w:val="00AF4FD5"/>
    <w:rsid w:val="00AF5731"/>
    <w:rsid w:val="00AF6774"/>
    <w:rsid w:val="00AF6788"/>
    <w:rsid w:val="00B01A3E"/>
    <w:rsid w:val="00B12C3D"/>
    <w:rsid w:val="00B1328F"/>
    <w:rsid w:val="00B16BD1"/>
    <w:rsid w:val="00B2362D"/>
    <w:rsid w:val="00B32BAF"/>
    <w:rsid w:val="00B365A7"/>
    <w:rsid w:val="00B47038"/>
    <w:rsid w:val="00B51DB5"/>
    <w:rsid w:val="00B54C44"/>
    <w:rsid w:val="00B56B4E"/>
    <w:rsid w:val="00B57D6A"/>
    <w:rsid w:val="00B611CA"/>
    <w:rsid w:val="00B63A7B"/>
    <w:rsid w:val="00B64BE4"/>
    <w:rsid w:val="00B67BA2"/>
    <w:rsid w:val="00B71611"/>
    <w:rsid w:val="00B71777"/>
    <w:rsid w:val="00B75969"/>
    <w:rsid w:val="00B83F0E"/>
    <w:rsid w:val="00B96063"/>
    <w:rsid w:val="00BA2B51"/>
    <w:rsid w:val="00BA6364"/>
    <w:rsid w:val="00BB10AF"/>
    <w:rsid w:val="00BB6A3B"/>
    <w:rsid w:val="00BB735D"/>
    <w:rsid w:val="00BB7E89"/>
    <w:rsid w:val="00BD0E18"/>
    <w:rsid w:val="00BD2071"/>
    <w:rsid w:val="00BD23DE"/>
    <w:rsid w:val="00BF1261"/>
    <w:rsid w:val="00BF4D25"/>
    <w:rsid w:val="00BF5E77"/>
    <w:rsid w:val="00BF7AAF"/>
    <w:rsid w:val="00C00C2D"/>
    <w:rsid w:val="00C04D4A"/>
    <w:rsid w:val="00C11323"/>
    <w:rsid w:val="00C113D6"/>
    <w:rsid w:val="00C11956"/>
    <w:rsid w:val="00C14581"/>
    <w:rsid w:val="00C2020E"/>
    <w:rsid w:val="00C25EE1"/>
    <w:rsid w:val="00C3037B"/>
    <w:rsid w:val="00C3054A"/>
    <w:rsid w:val="00C31F0A"/>
    <w:rsid w:val="00C3587F"/>
    <w:rsid w:val="00C37DCD"/>
    <w:rsid w:val="00C43364"/>
    <w:rsid w:val="00C45C80"/>
    <w:rsid w:val="00C534F5"/>
    <w:rsid w:val="00C55659"/>
    <w:rsid w:val="00C5633F"/>
    <w:rsid w:val="00C6252E"/>
    <w:rsid w:val="00C633BD"/>
    <w:rsid w:val="00C63B8C"/>
    <w:rsid w:val="00C67BA1"/>
    <w:rsid w:val="00C956E4"/>
    <w:rsid w:val="00C95B0C"/>
    <w:rsid w:val="00CA07BD"/>
    <w:rsid w:val="00CA4632"/>
    <w:rsid w:val="00CA4CC0"/>
    <w:rsid w:val="00CB09FD"/>
    <w:rsid w:val="00CB30E2"/>
    <w:rsid w:val="00CB47EF"/>
    <w:rsid w:val="00CB5FFC"/>
    <w:rsid w:val="00CC167B"/>
    <w:rsid w:val="00CC28EC"/>
    <w:rsid w:val="00CC4CF3"/>
    <w:rsid w:val="00CD56EE"/>
    <w:rsid w:val="00CD6269"/>
    <w:rsid w:val="00D003EE"/>
    <w:rsid w:val="00D02A38"/>
    <w:rsid w:val="00D04A25"/>
    <w:rsid w:val="00D074A7"/>
    <w:rsid w:val="00D11A34"/>
    <w:rsid w:val="00D144C9"/>
    <w:rsid w:val="00D1539C"/>
    <w:rsid w:val="00D22FA4"/>
    <w:rsid w:val="00D26E61"/>
    <w:rsid w:val="00D30B05"/>
    <w:rsid w:val="00D32009"/>
    <w:rsid w:val="00D35805"/>
    <w:rsid w:val="00D40275"/>
    <w:rsid w:val="00D40CA9"/>
    <w:rsid w:val="00D41C75"/>
    <w:rsid w:val="00D43E1B"/>
    <w:rsid w:val="00D47066"/>
    <w:rsid w:val="00D54382"/>
    <w:rsid w:val="00D60949"/>
    <w:rsid w:val="00D66AED"/>
    <w:rsid w:val="00D77A4D"/>
    <w:rsid w:val="00D80E43"/>
    <w:rsid w:val="00D83204"/>
    <w:rsid w:val="00D83EAC"/>
    <w:rsid w:val="00D852D7"/>
    <w:rsid w:val="00D86AD6"/>
    <w:rsid w:val="00D9372D"/>
    <w:rsid w:val="00DA6822"/>
    <w:rsid w:val="00DB673E"/>
    <w:rsid w:val="00DC5004"/>
    <w:rsid w:val="00DC6D8E"/>
    <w:rsid w:val="00DD2831"/>
    <w:rsid w:val="00DD472C"/>
    <w:rsid w:val="00DD756D"/>
    <w:rsid w:val="00DE24AB"/>
    <w:rsid w:val="00DE78C9"/>
    <w:rsid w:val="00DF4B20"/>
    <w:rsid w:val="00DF4F51"/>
    <w:rsid w:val="00E01FF0"/>
    <w:rsid w:val="00E0661B"/>
    <w:rsid w:val="00E100AA"/>
    <w:rsid w:val="00E14743"/>
    <w:rsid w:val="00E150A3"/>
    <w:rsid w:val="00E27BED"/>
    <w:rsid w:val="00E30B2D"/>
    <w:rsid w:val="00E37D7F"/>
    <w:rsid w:val="00E400D0"/>
    <w:rsid w:val="00E42D80"/>
    <w:rsid w:val="00E456AF"/>
    <w:rsid w:val="00E45F6A"/>
    <w:rsid w:val="00E46F56"/>
    <w:rsid w:val="00E46F77"/>
    <w:rsid w:val="00E523C9"/>
    <w:rsid w:val="00E52F6A"/>
    <w:rsid w:val="00E54A26"/>
    <w:rsid w:val="00E618C8"/>
    <w:rsid w:val="00E709D4"/>
    <w:rsid w:val="00E70FE2"/>
    <w:rsid w:val="00E722D9"/>
    <w:rsid w:val="00E749BA"/>
    <w:rsid w:val="00E80037"/>
    <w:rsid w:val="00E8038E"/>
    <w:rsid w:val="00E9313B"/>
    <w:rsid w:val="00E96BCD"/>
    <w:rsid w:val="00EA2D3F"/>
    <w:rsid w:val="00EA2DD9"/>
    <w:rsid w:val="00EA2EE8"/>
    <w:rsid w:val="00EA4014"/>
    <w:rsid w:val="00EB1677"/>
    <w:rsid w:val="00EB2F19"/>
    <w:rsid w:val="00EB64BE"/>
    <w:rsid w:val="00EC0BC0"/>
    <w:rsid w:val="00EC1714"/>
    <w:rsid w:val="00EC45CC"/>
    <w:rsid w:val="00EC5699"/>
    <w:rsid w:val="00EC6406"/>
    <w:rsid w:val="00EC7AFA"/>
    <w:rsid w:val="00ED2776"/>
    <w:rsid w:val="00ED6AD0"/>
    <w:rsid w:val="00ED7888"/>
    <w:rsid w:val="00ED7FB2"/>
    <w:rsid w:val="00EE3BD8"/>
    <w:rsid w:val="00EF2EC5"/>
    <w:rsid w:val="00EF4F57"/>
    <w:rsid w:val="00F0127E"/>
    <w:rsid w:val="00F0479D"/>
    <w:rsid w:val="00F050E6"/>
    <w:rsid w:val="00F0538F"/>
    <w:rsid w:val="00F06E00"/>
    <w:rsid w:val="00F1778A"/>
    <w:rsid w:val="00F269F9"/>
    <w:rsid w:val="00F31526"/>
    <w:rsid w:val="00F3224A"/>
    <w:rsid w:val="00F34565"/>
    <w:rsid w:val="00F35F81"/>
    <w:rsid w:val="00F37187"/>
    <w:rsid w:val="00F42F32"/>
    <w:rsid w:val="00F45369"/>
    <w:rsid w:val="00F50DE5"/>
    <w:rsid w:val="00F5418C"/>
    <w:rsid w:val="00F55964"/>
    <w:rsid w:val="00F56F8B"/>
    <w:rsid w:val="00F61DA2"/>
    <w:rsid w:val="00F7645A"/>
    <w:rsid w:val="00F77F4D"/>
    <w:rsid w:val="00F872F3"/>
    <w:rsid w:val="00F91FA2"/>
    <w:rsid w:val="00F942EA"/>
    <w:rsid w:val="00F97919"/>
    <w:rsid w:val="00FA11FB"/>
    <w:rsid w:val="00FA5C2C"/>
    <w:rsid w:val="00FB24D9"/>
    <w:rsid w:val="00FB7C12"/>
    <w:rsid w:val="00FC0A05"/>
    <w:rsid w:val="00FC5147"/>
    <w:rsid w:val="00FC6045"/>
    <w:rsid w:val="00FC719E"/>
    <w:rsid w:val="00FD3BFB"/>
    <w:rsid w:val="00FD4D78"/>
    <w:rsid w:val="00FE26C4"/>
    <w:rsid w:val="00FE2F56"/>
    <w:rsid w:val="00FE2FEE"/>
    <w:rsid w:val="00FF1310"/>
    <w:rsid w:val="00FF3F21"/>
    <w:rsid w:val="00FF5E99"/>
    <w:rsid w:val="00FF6A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semiHidden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B8E76-B9A0-475A-9309-ACF0E7DD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2</cp:revision>
  <cp:lastPrinted>2019-02-20T12:13:00Z</cp:lastPrinted>
  <dcterms:created xsi:type="dcterms:W3CDTF">2019-11-28T11:15:00Z</dcterms:created>
  <dcterms:modified xsi:type="dcterms:W3CDTF">2019-11-28T11:15:00Z</dcterms:modified>
</cp:coreProperties>
</file>